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BLUE BIRD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Macon, Georg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September30, 20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independent designer and manufacturer of school buses, with more than 601,000 buses sold since our formation in 19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BLBD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1.13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1.20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$111.11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417.77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$66.59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73.02%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19.1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9.5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7.9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1.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48.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$3.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13.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$6.01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• High return on equity of 73.02%</w:t>
        <w:br/>
        <w:t>• Strong liquidity with current ratio of 1.45</w:t>
      </w:r>
    </w:p>
    <w:p>
      <w:pPr>
        <w:pStyle w:val="Heading2"/>
      </w:pPr>
      <w:r>
        <w:t>Weaknesses</w:t>
      </w:r>
    </w:p>
    <w:p>
      <w:r>
        <w:t>• High debt-to-equity ratio of 48.87</w:t>
      </w:r>
    </w:p>
    <w:p>
      <w:pPr>
        <w:pStyle w:val="Heading2"/>
      </w:pPr>
      <w:r>
        <w:t>Opportunities</w:t>
      </w:r>
    </w:p>
    <w:p>
      <w:r>
        <w:t>• Market expansion in emerging economies</w:t>
        <w:br/>
        <w:t>• Digital transformation initiatives</w:t>
        <w:br/>
        <w:t>• Strategic partnerships and alliances</w:t>
        <w:br/>
        <w:t>• New product development and innovation</w:t>
        <w:br/>
        <w:t>• Cost optimization and operational efficiency</w:t>
      </w:r>
    </w:p>
    <w:p>
      <w:pPr>
        <w:pStyle w:val="Heading2"/>
      </w:pPr>
      <w:r>
        <w:t>Threats</w:t>
      </w:r>
    </w:p>
    <w:p>
      <w:r>
        <w:t>• Increased competition in the market</w:t>
        <w:br/>
        <w:t>• Economic downturns and market volatility</w:t>
        <w:br/>
        <w:t>• Regulatory changes and compliance costs</w:t>
        <w:br/>
        <w:t>• Supply chain disruptions</w:t>
        <w:br/>
        <w:t>• Technological disruption and obsolescence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$1.38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1,9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independent designer and manufacturer of school buses, with more than 601,000 buses sold since our formation in 19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United States and Canad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Type C school buses, (ii) Type Dschool buses, and (iii) specialty bus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Key competitors in Farm &amp; Heavy Construction Machinery sector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Recent acquisition activity being monitor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New product launches and service offering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Digital transformation and market expansion initiativ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Monitoring regulatory developments in key marke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Market trends and competitive landscape analysis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HOL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$51.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12-18 month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• High market volatility</w:t>
              <w:br/>
              <w:t>• High financial leverage</w:t>
            </w:r>
          </w:p>
        </w:tc>
      </w:tr>
    </w:tbl>
    <w:p/>
    <w:p>
      <w:pPr>
        <w:jc w:val="center"/>
      </w:pPr>
      <w:r>
        <w:t>Generated on: 2025-07-15 19:47:11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